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76BE" w:rsidRDefault="00F876BE" w:rsidP="00F876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70560" cy="695325"/>
            <wp:effectExtent l="0" t="0" r="0" b="9525"/>
            <wp:wrapTight wrapText="bothSides">
              <wp:wrapPolygon edited="0">
                <wp:start x="0" y="0"/>
                <wp:lineTo x="0" y="17162"/>
                <wp:lineTo x="614" y="18937"/>
                <wp:lineTo x="3068" y="21304"/>
                <wp:lineTo x="7364" y="21304"/>
                <wp:lineTo x="7977" y="21304"/>
                <wp:lineTo x="12273" y="15978"/>
                <wp:lineTo x="11659" y="12427"/>
                <wp:lineTo x="8591" y="9468"/>
                <wp:lineTo x="20864" y="7693"/>
                <wp:lineTo x="208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97C" w:rsidRDefault="00451384" w:rsidP="0043186F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C7B3E00" wp14:editId="1F06859B">
            <wp:simplePos x="0" y="0"/>
            <wp:positionH relativeFrom="column">
              <wp:posOffset>3390900</wp:posOffset>
            </wp:positionH>
            <wp:positionV relativeFrom="paragraph">
              <wp:posOffset>6753225</wp:posOffset>
            </wp:positionV>
            <wp:extent cx="227203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371" y="21396"/>
                <wp:lineTo x="213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1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8A0DE09" wp14:editId="4E72E852">
                <wp:simplePos x="0" y="0"/>
                <wp:positionH relativeFrom="column">
                  <wp:posOffset>2162175</wp:posOffset>
                </wp:positionH>
                <wp:positionV relativeFrom="paragraph">
                  <wp:posOffset>3158490</wp:posOffset>
                </wp:positionV>
                <wp:extent cx="4367247" cy="3486150"/>
                <wp:effectExtent l="0" t="0" r="1460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47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1AAD" w:rsidRPr="00451384" w:rsidRDefault="00311C01" w:rsidP="00521AA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date </w:t>
                            </w:r>
                            <w:r w:rsidR="00D75552">
                              <w:rPr>
                                <w:color w:val="000000"/>
                              </w:rPr>
                              <w:t>as needed:</w:t>
                            </w:r>
                          </w:p>
                          <w:tbl>
                            <w:tblPr>
                              <w:tblStyle w:val="TableGrid"/>
                              <w:tblW w:w="603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200"/>
                              <w:gridCol w:w="1705"/>
                              <w:gridCol w:w="1355"/>
                            </w:tblGrid>
                            <w:tr w:rsidR="00690AC2" w:rsidTr="00655BC9">
                              <w:trPr>
                                <w:trHeight w:val="257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Vaccin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Earliest Age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Booster Frequency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273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Rabi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12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655BC9">
                                  <w:pPr>
                                    <w:ind w:hanging="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Rt Rear LEG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332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*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Distemper </w:t>
                                  </w:r>
                                  <w:r w:rsidRPr="00655BC9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</w:rPr>
                                    <w:t>(FVRCP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4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655BC9">
                                  <w:pPr>
                                    <w:ind w:left="-16" w:firstLine="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Every 2 weeks until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0 week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Pr="001665A6" w:rsidRDefault="00690AC2" w:rsidP="009F7D57">
                                  <w:pPr>
                                    <w:ind w:left="-104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Rt Front LEG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257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Bordetella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55BC9" w:rsidRDefault="00690AC2" w:rsidP="00655BC9">
                                  <w:pPr>
                                    <w:ind w:left="-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N/A if given after 8 weeks of age.  </w:t>
                                  </w:r>
                                </w:p>
                                <w:p w:rsidR="00690AC2" w:rsidRPr="001665A6" w:rsidRDefault="00690AC2" w:rsidP="00655BC9">
                                  <w:pPr>
                                    <w:ind w:left="-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If younger, </w:t>
                                  </w:r>
                                  <w:r w:rsidR="008B79B9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booster once in 2 weeks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Default="00655BC9" w:rsidP="00F702B9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Intranasal</w:t>
                                  </w:r>
                                </w:p>
                              </w:tc>
                            </w:tr>
                          </w:tbl>
                          <w:p w:rsidR="009F7D57" w:rsidRDefault="009F7D57" w:rsidP="00521AAD">
                            <w:pPr>
                              <w:spacing w:after="0" w:line="240" w:lineRule="auto"/>
                              <w:ind w:hanging="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521AAD" w:rsidRDefault="00521AAD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f started when age is over 20 weeks (5 months) – Only ONE booster needed after 3 weeks.  </w:t>
                            </w:r>
                          </w:p>
                          <w:p w:rsidR="00521AAD" w:rsidRDefault="00521AAD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>If more than 6 weeks since previous vaccine, start over.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9303DE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itial vaccines should be started at a time when boosters can 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l be done together.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ter in ShelterLuv with appropriate </w:t>
                            </w:r>
                            <w:r w:rsidR="00401044">
                              <w:rPr>
                                <w:color w:val="000000"/>
                              </w:rPr>
                              <w:t xml:space="preserve">next </w:t>
                            </w:r>
                            <w:r>
                              <w:rPr>
                                <w:color w:val="000000"/>
                              </w:rPr>
                              <w:t>due date.</w:t>
                            </w:r>
                          </w:p>
                          <w:p w:rsidR="00350AB5" w:rsidRDefault="00350AB5" w:rsidP="00D33F2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DE09" id="Rounded Rectangle 1" o:spid="_x0000_s1026" style="position:absolute;left:0;text-align:left;margin-left:170.25pt;margin-top:248.7pt;width:343.9pt;height:2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521AAD" w:rsidRPr="00451384" w:rsidRDefault="00311C01" w:rsidP="00521AAD">
                      <w:p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date </w:t>
                      </w:r>
                      <w:r w:rsidR="00D75552">
                        <w:rPr>
                          <w:color w:val="000000"/>
                        </w:rPr>
                        <w:t>as needed:</w:t>
                      </w:r>
                    </w:p>
                    <w:tbl>
                      <w:tblPr>
                        <w:tblStyle w:val="TableGrid"/>
                        <w:tblW w:w="603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200"/>
                        <w:gridCol w:w="1705"/>
                        <w:gridCol w:w="1355"/>
                      </w:tblGrid>
                      <w:tr w:rsidR="00690AC2" w:rsidTr="00655BC9">
                        <w:trPr>
                          <w:trHeight w:val="257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Vaccin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Earliest Age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Booster Frequency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Location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273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Rabies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12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655BC9">
                            <w:pPr>
                              <w:ind w:hanging="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Rt Rear LEG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332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*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Distemper </w:t>
                            </w:r>
                            <w:r w:rsidRPr="00655BC9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>(FVRCP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4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655BC9">
                            <w:pPr>
                              <w:ind w:left="-16" w:firstLine="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Every 2 weeks until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20 week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Pr="001665A6" w:rsidRDefault="00690AC2" w:rsidP="009F7D57">
                            <w:pPr>
                              <w:ind w:left="-104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Rt Front LEG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257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Bordetella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4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55BC9" w:rsidRDefault="00690AC2" w:rsidP="00655BC9">
                            <w:pPr>
                              <w:ind w:left="-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N/A if given after 8 weeks of age.  </w:t>
                            </w:r>
                          </w:p>
                          <w:p w:rsidR="00690AC2" w:rsidRPr="001665A6" w:rsidRDefault="00690AC2" w:rsidP="00655BC9">
                            <w:pPr>
                              <w:ind w:left="-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If younger, </w:t>
                            </w:r>
                            <w:r w:rsidR="008B79B9">
                              <w:rPr>
                                <w:rFonts w:ascii="Arial Narrow" w:hAnsi="Arial Narrow"/>
                                <w:color w:val="000000"/>
                              </w:rPr>
                              <w:t>booster once in 2 weeks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Default="00655BC9" w:rsidP="00F702B9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Intranasal</w:t>
                            </w:r>
                          </w:p>
                        </w:tc>
                      </w:tr>
                    </w:tbl>
                    <w:p w:rsidR="009F7D57" w:rsidRDefault="009F7D57" w:rsidP="00521AAD">
                      <w:pPr>
                        <w:spacing w:after="0" w:line="240" w:lineRule="auto"/>
                        <w:ind w:hanging="90"/>
                        <w:textDirection w:val="btLr"/>
                        <w:rPr>
                          <w:color w:val="000000"/>
                        </w:rPr>
                      </w:pPr>
                    </w:p>
                    <w:p w:rsidR="00521AAD" w:rsidRDefault="00521AAD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f started when age is over 20 weeks (5 months) – Only ONE booster needed after 3 weeks.  </w:t>
                      </w:r>
                    </w:p>
                    <w:p w:rsidR="00521AAD" w:rsidRDefault="00521AAD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t>*</w:t>
                      </w:r>
                      <w:r>
                        <w:rPr>
                          <w:color w:val="000000"/>
                        </w:rPr>
                        <w:t>If more than 6 weeks since previous vaccine, start over.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9303DE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itial vaccines should be started at a time when boosters can 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l be done together.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ter in ShelterLuv with appropriate </w:t>
                      </w:r>
                      <w:r w:rsidR="00401044">
                        <w:rPr>
                          <w:color w:val="000000"/>
                        </w:rPr>
                        <w:t xml:space="preserve">next </w:t>
                      </w:r>
                      <w:r>
                        <w:rPr>
                          <w:color w:val="000000"/>
                        </w:rPr>
                        <w:t>due date.</w:t>
                      </w:r>
                    </w:p>
                    <w:p w:rsidR="00350AB5" w:rsidRDefault="00350AB5" w:rsidP="00D33F2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655B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00AC639" wp14:editId="38632F55">
                <wp:simplePos x="0" y="0"/>
                <wp:positionH relativeFrom="rightMargin">
                  <wp:posOffset>-223736</wp:posOffset>
                </wp:positionH>
                <wp:positionV relativeFrom="page">
                  <wp:posOffset>8758555</wp:posOffset>
                </wp:positionV>
                <wp:extent cx="57340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0811" y="20506"/>
                    <wp:lineTo x="20811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15" w:rsidRDefault="00645915" w:rsidP="00645915">
                            <w:r>
                              <w:t>FVR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C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7.6pt;margin-top:689.65pt;width:45.15pt;height:23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yKIgIAACI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" stroked="f">
                <v:textbox>
                  <w:txbxContent>
                    <w:p w:rsidR="00645915" w:rsidRDefault="00645915" w:rsidP="00645915">
                      <w:r>
                        <w:t>FVRCP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5B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B9351" wp14:editId="4CEF5DD2">
                <wp:simplePos x="0" y="0"/>
                <wp:positionH relativeFrom="column">
                  <wp:posOffset>5155660</wp:posOffset>
                </wp:positionH>
                <wp:positionV relativeFrom="paragraph">
                  <wp:posOffset>8192756</wp:posOffset>
                </wp:positionV>
                <wp:extent cx="622570" cy="116610"/>
                <wp:effectExtent l="57150" t="38100" r="63500" b="1123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570" cy="116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B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5.95pt;margin-top:645.1pt;width:49pt;height:9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" strokecolor="#76923c [2406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5BC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5EF2180" wp14:editId="11E4E7AC">
                <wp:simplePos x="0" y="0"/>
                <wp:positionH relativeFrom="margin">
                  <wp:posOffset>2928607</wp:posOffset>
                </wp:positionH>
                <wp:positionV relativeFrom="page">
                  <wp:posOffset>8686206</wp:posOffset>
                </wp:positionV>
                <wp:extent cx="57340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0811" y="20506"/>
                    <wp:lineTo x="2081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C2" w:rsidRDefault="00690AC2" w:rsidP="00690AC2">
                            <w:r>
                              <w:t>Ra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2180" id="_x0000_s1028" type="#_x0000_t202" style="position:absolute;left:0;text-align:left;margin-left:230.6pt;margin-top:683.95pt;width:45.15pt;height:23.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WqIw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" stroked="f">
                <v:textbox>
                  <w:txbxContent>
                    <w:p w:rsidR="00690AC2" w:rsidRDefault="00690AC2" w:rsidP="00690AC2">
                      <w:r>
                        <w:t>Rabi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5B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85F7E" wp14:editId="11942C7C">
                <wp:simplePos x="0" y="0"/>
                <wp:positionH relativeFrom="column">
                  <wp:posOffset>3443591</wp:posOffset>
                </wp:positionH>
                <wp:positionV relativeFrom="paragraph">
                  <wp:posOffset>8124663</wp:posOffset>
                </wp:positionV>
                <wp:extent cx="885150" cy="126392"/>
                <wp:effectExtent l="38100" t="38100" r="86995" b="1212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50" cy="1263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92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1.15pt;margin-top:639.75pt;width:69.7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" strokecolor="#76923c [2406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47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E1EA484" wp14:editId="389A3CB0">
                <wp:simplePos x="0" y="0"/>
                <wp:positionH relativeFrom="margin">
                  <wp:posOffset>828675</wp:posOffset>
                </wp:positionH>
                <wp:positionV relativeFrom="paragraph">
                  <wp:posOffset>529590</wp:posOffset>
                </wp:positionV>
                <wp:extent cx="4343400" cy="6191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186F" w:rsidRDefault="00311C01" w:rsidP="0043186F">
                            <w:pPr>
                              <w:spacing w:after="0"/>
                            </w:pPr>
                            <w:r>
                              <w:t xml:space="preserve">Cat has vaccine information from a veterinar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>
                              <w:t xml:space="preserve"> them? </w:t>
                            </w:r>
                          </w:p>
                          <w:p w:rsidR="009303DE" w:rsidRPr="00B55525" w:rsidRDefault="009303DE" w:rsidP="009303DE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>(If</w:t>
                            </w:r>
                            <w:r w:rsidR="007447BC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no records or</w:t>
                            </w: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you cannot contact a clinic, assume they are </w:t>
                            </w:r>
                            <w:r w:rsidRPr="00B55525">
                              <w:rPr>
                                <w:b/>
                                <w:i/>
                                <w:color w:val="000000"/>
                                <w:sz w:val="20"/>
                                <w:u w:val="single"/>
                              </w:rPr>
                              <w:t>NOT</w:t>
                            </w: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up-to-date)</w:t>
                            </w:r>
                          </w:p>
                          <w:p w:rsidR="0090097C" w:rsidRDefault="0090097C" w:rsidP="009303DE">
                            <w:pPr>
                              <w:spacing w:after="0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6323" id="Rounded Rectangle 9" o:spid="_x0000_s1026" style="position:absolute;left:0;text-align:left;margin-left:65.25pt;margin-top:41.7pt;width:342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43186F" w:rsidRDefault="00311C01" w:rsidP="0043186F">
                      <w:pPr>
                        <w:spacing w:after="0"/>
                      </w:pPr>
                      <w:r>
                        <w:t xml:space="preserve">Cat has vaccine information from a veterinarian </w:t>
                      </w:r>
                      <w:r>
                        <w:rPr>
                          <w:b/>
                          <w:u w:val="single"/>
                        </w:rPr>
                        <w:t>with</w:t>
                      </w:r>
                      <w:r>
                        <w:t xml:space="preserve"> them? </w:t>
                      </w:r>
                    </w:p>
                    <w:p w:rsidR="009303DE" w:rsidRPr="00B55525" w:rsidRDefault="009303DE" w:rsidP="009303DE">
                      <w:pPr>
                        <w:spacing w:after="0"/>
                        <w:jc w:val="center"/>
                        <w:textDirection w:val="btLr"/>
                        <w:rPr>
                          <w:i/>
                          <w:sz w:val="20"/>
                        </w:rPr>
                      </w:pPr>
                      <w:r w:rsidRPr="00B55525">
                        <w:rPr>
                          <w:i/>
                          <w:color w:val="000000"/>
                          <w:sz w:val="20"/>
                        </w:rPr>
                        <w:t>(If</w:t>
                      </w:r>
                      <w:r w:rsidR="007447BC">
                        <w:rPr>
                          <w:i/>
                          <w:color w:val="000000"/>
                          <w:sz w:val="20"/>
                        </w:rPr>
                        <w:t xml:space="preserve"> no records or</w:t>
                      </w:r>
                      <w:r w:rsidRPr="00B55525">
                        <w:rPr>
                          <w:i/>
                          <w:color w:val="000000"/>
                          <w:sz w:val="20"/>
                        </w:rPr>
                        <w:t xml:space="preserve"> you cannot contact a clinic, assume they are </w:t>
                      </w:r>
                      <w:r w:rsidRPr="00B55525">
                        <w:rPr>
                          <w:b/>
                          <w:i/>
                          <w:color w:val="000000"/>
                          <w:sz w:val="20"/>
                          <w:u w:val="single"/>
                        </w:rPr>
                        <w:t>NOT</w:t>
                      </w:r>
                      <w:r w:rsidRPr="00B55525">
                        <w:rPr>
                          <w:i/>
                          <w:color w:val="000000"/>
                          <w:sz w:val="20"/>
                        </w:rPr>
                        <w:t xml:space="preserve"> up-to-date)</w:t>
                      </w:r>
                    </w:p>
                    <w:p w:rsidR="0090097C" w:rsidRDefault="0090097C" w:rsidP="009303DE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016F286" wp14:editId="5B62B633">
                <wp:simplePos x="0" y="0"/>
                <wp:positionH relativeFrom="column">
                  <wp:posOffset>-628650</wp:posOffset>
                </wp:positionH>
                <wp:positionV relativeFrom="paragraph">
                  <wp:posOffset>3434715</wp:posOffset>
                </wp:positionV>
                <wp:extent cx="2000250" cy="17811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C507AD" w:rsidP="008645F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vaccine</w:t>
                            </w:r>
                            <w:r w:rsidR="007B7309">
                              <w:rPr>
                                <w:color w:val="000000"/>
                              </w:rPr>
                              <w:t xml:space="preserve"> information provided</w:t>
                            </w:r>
                            <w:r w:rsidR="00311C01">
                              <w:rPr>
                                <w:color w:val="000000"/>
                              </w:rPr>
                              <w:t xml:space="preserve"> in ShelterLuv with appropriate due dates. </w:t>
                            </w:r>
                          </w:p>
                          <w:p w:rsidR="0090097C" w:rsidRDefault="00311C01" w:rsidP="008645F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F0F4" id="Rounded Rectangle 2" o:spid="_x0000_s1027" style="position:absolute;left:0;text-align:left;margin-left:-49.5pt;margin-top:270.45pt;width:157.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C507AD" w:rsidP="008645F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vaccine</w:t>
                      </w:r>
                      <w:r w:rsidR="007B7309">
                        <w:rPr>
                          <w:color w:val="000000"/>
                        </w:rPr>
                        <w:t xml:space="preserve"> information provided</w:t>
                      </w:r>
                      <w:r w:rsidR="00311C01">
                        <w:rPr>
                          <w:color w:val="000000"/>
                        </w:rPr>
                        <w:t xml:space="preserve"> in ShelterLuv with appropriate due dates. </w:t>
                      </w:r>
                    </w:p>
                    <w:p w:rsidR="0090097C" w:rsidRDefault="00311C01" w:rsidP="008645F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erinary clinic in the exam notes.</w:t>
                      </w:r>
                    </w:p>
                  </w:txbxContent>
                </v:textbox>
              </v:roundrect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4F4B337" wp14:editId="6A8C4C60">
                <wp:simplePos x="0" y="0"/>
                <wp:positionH relativeFrom="column">
                  <wp:posOffset>2162175</wp:posOffset>
                </wp:positionH>
                <wp:positionV relativeFrom="paragraph">
                  <wp:posOffset>2882265</wp:posOffset>
                </wp:positionV>
                <wp:extent cx="238125" cy="419100"/>
                <wp:effectExtent l="0" t="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1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0.25pt;margin-top:226.95pt;width:1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" strokecolor="black [3213]">
                <v:stroke startarrowwidth="narrow" startarrowlength="short" endarrow="classic"/>
              </v:shape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35AE168" wp14:editId="70862726">
                <wp:simplePos x="0" y="0"/>
                <wp:positionH relativeFrom="column">
                  <wp:posOffset>4467225</wp:posOffset>
                </wp:positionH>
                <wp:positionV relativeFrom="paragraph">
                  <wp:posOffset>2205989</wp:posOffset>
                </wp:positionV>
                <wp:extent cx="57150" cy="962025"/>
                <wp:effectExtent l="1905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04ED" id="Straight Arrow Connector 12" o:spid="_x0000_s1026" type="#_x0000_t32" style="position:absolute;margin-left:351.75pt;margin-top:173.7pt;width:4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" strokecolor="black [3213]">
                <v:stroke startarrowwidth="narrow" startarrowlength="short" endarrow="classic"/>
              </v:shape>
            </w:pict>
          </mc:Fallback>
        </mc:AlternateContent>
      </w:r>
      <w:r w:rsidR="00930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98CADF" wp14:editId="31ABC6C5">
                <wp:simplePos x="0" y="0"/>
                <wp:positionH relativeFrom="column">
                  <wp:posOffset>4314825</wp:posOffset>
                </wp:positionH>
                <wp:positionV relativeFrom="paragraph">
                  <wp:posOffset>1167765</wp:posOffset>
                </wp:positionV>
                <wp:extent cx="133350" cy="638175"/>
                <wp:effectExtent l="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5D02" id="Straight Arrow Connector 3" o:spid="_x0000_s1026" type="#_x0000_t32" style="position:absolute;margin-left:339.75pt;margin-top:91.95pt;width:10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" strokecolor="black [3213]">
                <v:stroke startarrowwidth="narrow" startarrowlength="short" endarrow="classic"/>
              </v:shape>
            </w:pict>
          </mc:Fallback>
        </mc:AlternateContent>
      </w:r>
      <w:r w:rsidR="00930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F553C7" wp14:editId="4F9BB576">
                <wp:simplePos x="0" y="0"/>
                <wp:positionH relativeFrom="column">
                  <wp:posOffset>1457324</wp:posOffset>
                </wp:positionH>
                <wp:positionV relativeFrom="paragraph">
                  <wp:posOffset>1167765</wp:posOffset>
                </wp:positionV>
                <wp:extent cx="266700" cy="3810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AEB8" id="Straight Arrow Connector 5" o:spid="_x0000_s1026" type="#_x0000_t32" style="position:absolute;margin-left:114.75pt;margin-top:91.95pt;width:21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38D443D" wp14:editId="7D7F9FDD">
                <wp:simplePos x="0" y="0"/>
                <wp:positionH relativeFrom="column">
                  <wp:posOffset>290195</wp:posOffset>
                </wp:positionH>
                <wp:positionV relativeFrom="paragraph">
                  <wp:posOffset>2907030</wp:posOffset>
                </wp:positionV>
                <wp:extent cx="45719" cy="495300"/>
                <wp:effectExtent l="381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77B8" id="Straight Arrow Connector 7" o:spid="_x0000_s1026" type="#_x0000_t32" style="position:absolute;margin-left:22.85pt;margin-top:228.9pt;width:3.6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424DAF9" wp14:editId="34F13556">
                <wp:simplePos x="0" y="0"/>
                <wp:positionH relativeFrom="column">
                  <wp:posOffset>1590675</wp:posOffset>
                </wp:positionH>
                <wp:positionV relativeFrom="paragraph">
                  <wp:posOffset>2478405</wp:posOffset>
                </wp:positionV>
                <wp:extent cx="876300" cy="4000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23794" id="Rounded Rectangle 11" o:spid="_x0000_s1029" style="position:absolute;left:0;text-align:left;margin-left:125.25pt;margin-top:195.15pt;width:69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497E488" wp14:editId="72270966">
                <wp:simplePos x="0" y="0"/>
                <wp:positionH relativeFrom="margin">
                  <wp:posOffset>-123825</wp:posOffset>
                </wp:positionH>
                <wp:positionV relativeFrom="paragraph">
                  <wp:posOffset>2543810</wp:posOffset>
                </wp:positionV>
                <wp:extent cx="8382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015F1" id="Rounded Rectangle 10" o:spid="_x0000_s1030" style="position:absolute;left:0;text-align:left;margin-left:-9.75pt;margin-top:200.3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A07FA5" wp14:editId="4E4DC4DE">
                <wp:simplePos x="0" y="0"/>
                <wp:positionH relativeFrom="column">
                  <wp:posOffset>485775</wp:posOffset>
                </wp:positionH>
                <wp:positionV relativeFrom="paragraph">
                  <wp:posOffset>1981200</wp:posOffset>
                </wp:positionV>
                <wp:extent cx="247650" cy="5429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4DA3" id="Straight Arrow Connector 13" o:spid="_x0000_s1026" type="#_x0000_t32" style="position:absolute;margin-left:38.25pt;margin-top:156pt;width:19.5pt;height:4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8865004" wp14:editId="73B87B59">
                <wp:simplePos x="0" y="0"/>
                <wp:positionH relativeFrom="column">
                  <wp:posOffset>1409700</wp:posOffset>
                </wp:positionH>
                <wp:positionV relativeFrom="paragraph">
                  <wp:posOffset>2005965</wp:posOffset>
                </wp:positionV>
                <wp:extent cx="295275" cy="4762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D078" id="Straight Arrow Connector 8" o:spid="_x0000_s1026" type="#_x0000_t32" style="position:absolute;margin-left:111pt;margin-top:157.95pt;width:23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60F3A1" wp14:editId="2D6F295A">
                <wp:simplePos x="0" y="0"/>
                <wp:positionH relativeFrom="column">
                  <wp:posOffset>476250</wp:posOffset>
                </wp:positionH>
                <wp:positionV relativeFrom="paragraph">
                  <wp:posOffset>1554480</wp:posOffset>
                </wp:positionV>
                <wp:extent cx="1397000" cy="40005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9303DE" w:rsidP="007B73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ccines Need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18AB" id="Rounded Rectangle 6" o:spid="_x0000_s1031" style="position:absolute;left:0;text-align:left;margin-left:37.5pt;margin-top:122.4pt;width:110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9303DE" w:rsidP="007B73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Vaccines Needed</w:t>
                      </w:r>
                    </w:p>
                  </w:txbxContent>
                </v:textbox>
              </v:roundrect>
            </w:pict>
          </mc:Fallback>
        </mc:AlternateContent>
      </w:r>
      <w:r w:rsidR="004E1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C922E93" wp14:editId="2F117ED1">
                <wp:simplePos x="0" y="0"/>
                <wp:positionH relativeFrom="column">
                  <wp:posOffset>4076700</wp:posOffset>
                </wp:positionH>
                <wp:positionV relativeFrom="paragraph">
                  <wp:posOffset>1829435</wp:posOffset>
                </wp:positionV>
                <wp:extent cx="838200" cy="3714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1E4A6" id="Rounded Rectangle 15" o:spid="_x0000_s1032" style="position:absolute;left:0;text-align:left;margin-left:321pt;margin-top:144.05pt;width:6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3B338F">
        <w:rPr>
          <w:rFonts w:ascii="Arial" w:hAnsi="Arial" w:cs="Arial"/>
          <w:sz w:val="40"/>
        </w:rPr>
        <w:t xml:space="preserve">AC-04 </w:t>
      </w:r>
      <w:r w:rsidR="00D75552">
        <w:rPr>
          <w:rFonts w:ascii="Arial" w:hAnsi="Arial" w:cs="Arial"/>
          <w:sz w:val="40"/>
        </w:rPr>
        <w:t xml:space="preserve">  </w:t>
      </w:r>
      <w:r w:rsidR="003E3733">
        <w:rPr>
          <w:rFonts w:ascii="Arial" w:hAnsi="Arial" w:cs="Arial"/>
          <w:sz w:val="40"/>
        </w:rPr>
        <w:t xml:space="preserve">VACCINES – </w:t>
      </w:r>
      <w:bookmarkStart w:id="0" w:name="_gjdgxs" w:colFirst="0" w:colLast="0"/>
      <w:bookmarkEnd w:id="0"/>
      <w:r w:rsidR="003E3733">
        <w:rPr>
          <w:rFonts w:ascii="Arial" w:hAnsi="Arial" w:cs="Arial"/>
          <w:sz w:val="40"/>
        </w:rPr>
        <w:t>CAT FLOWCHART</w:t>
      </w:r>
    </w:p>
    <w:sectPr w:rsidR="0090097C" w:rsidSect="00431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43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9E" w:rsidRDefault="00933C9E" w:rsidP="00B8498E">
      <w:pPr>
        <w:spacing w:after="0" w:line="240" w:lineRule="auto"/>
      </w:pPr>
      <w:r>
        <w:separator/>
      </w:r>
    </w:p>
  </w:endnote>
  <w:endnote w:type="continuationSeparator" w:id="0">
    <w:p w:rsidR="00933C9E" w:rsidRDefault="00933C9E" w:rsidP="00B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C3" w:rsidRDefault="00A47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8E" w:rsidRPr="00937F2E" w:rsidRDefault="000F366F" w:rsidP="00B8498E">
    <w:pPr>
      <w:pStyle w:val="Footer"/>
      <w:rPr>
        <w:b/>
        <w:sz w:val="20"/>
      </w:rPr>
    </w:pPr>
    <w:r>
      <w:rPr>
        <w:b/>
        <w:sz w:val="20"/>
      </w:rPr>
      <w:t>V</w:t>
    </w:r>
    <w:r w:rsidR="008B79B9">
      <w:rPr>
        <w:b/>
        <w:sz w:val="20"/>
      </w:rPr>
      <w:t xml:space="preserve">3   </w:t>
    </w:r>
    <w:r w:rsidR="008B79B9">
      <w:rPr>
        <w:b/>
        <w:sz w:val="20"/>
      </w:rPr>
      <w:t>4/25</w:t>
    </w:r>
    <w:bookmarkStart w:id="1" w:name="_GoBack"/>
    <w:bookmarkEnd w:id="1"/>
    <w:r w:rsidR="008B79B9">
      <w:rPr>
        <w:b/>
        <w:sz w:val="20"/>
      </w:rPr>
      <w:t>/21</w:t>
    </w:r>
    <w:r w:rsidR="00B8498E">
      <w:rPr>
        <w:b/>
        <w:sz w:val="20"/>
      </w:rPr>
      <w:t xml:space="preserve"> </w:t>
    </w:r>
    <w:r w:rsidR="00B8498E" w:rsidRPr="00937F2E">
      <w:rPr>
        <w:b/>
        <w:sz w:val="20"/>
      </w:rPr>
      <w:ptab w:relativeTo="margin" w:alignment="center" w:leader="none"/>
    </w:r>
    <w:r w:rsidR="00B8498E" w:rsidRPr="00937F2E">
      <w:rPr>
        <w:b/>
        <w:sz w:val="20"/>
      </w:rPr>
      <w:ptab w:relativeTo="margin" w:alignment="right" w:leader="none"/>
    </w:r>
    <w:r w:rsidR="00B8498E">
      <w:rPr>
        <w:b/>
        <w:sz w:val="20"/>
      </w:rPr>
      <w:t>Updated By: J Townse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C3" w:rsidRDefault="00A47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9E" w:rsidRDefault="00933C9E" w:rsidP="00B8498E">
      <w:pPr>
        <w:spacing w:after="0" w:line="240" w:lineRule="auto"/>
      </w:pPr>
      <w:r>
        <w:separator/>
      </w:r>
    </w:p>
  </w:footnote>
  <w:footnote w:type="continuationSeparator" w:id="0">
    <w:p w:rsidR="00933C9E" w:rsidRDefault="00933C9E" w:rsidP="00B8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C3" w:rsidRDefault="00A47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C3" w:rsidRDefault="00A47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C3" w:rsidRDefault="00A47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7255"/>
    <w:multiLevelType w:val="hybridMultilevel"/>
    <w:tmpl w:val="DB5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967"/>
    <w:multiLevelType w:val="hybridMultilevel"/>
    <w:tmpl w:val="A94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7C"/>
    <w:rsid w:val="00051425"/>
    <w:rsid w:val="000637AE"/>
    <w:rsid w:val="000C70EB"/>
    <w:rsid w:val="000F366F"/>
    <w:rsid w:val="00260194"/>
    <w:rsid w:val="002D7B14"/>
    <w:rsid w:val="002F3902"/>
    <w:rsid w:val="00311C01"/>
    <w:rsid w:val="00330553"/>
    <w:rsid w:val="00350AB5"/>
    <w:rsid w:val="00351BD8"/>
    <w:rsid w:val="003B338F"/>
    <w:rsid w:val="003E3733"/>
    <w:rsid w:val="00401044"/>
    <w:rsid w:val="004268AA"/>
    <w:rsid w:val="0043186F"/>
    <w:rsid w:val="00451384"/>
    <w:rsid w:val="004E1478"/>
    <w:rsid w:val="00521AAD"/>
    <w:rsid w:val="005E6477"/>
    <w:rsid w:val="00607AC1"/>
    <w:rsid w:val="00645915"/>
    <w:rsid w:val="00655BC9"/>
    <w:rsid w:val="00690AC2"/>
    <w:rsid w:val="007447BC"/>
    <w:rsid w:val="007B7309"/>
    <w:rsid w:val="008320CE"/>
    <w:rsid w:val="008645FA"/>
    <w:rsid w:val="008B79B9"/>
    <w:rsid w:val="008C3DF5"/>
    <w:rsid w:val="0090097C"/>
    <w:rsid w:val="009303DE"/>
    <w:rsid w:val="00933C9E"/>
    <w:rsid w:val="00993228"/>
    <w:rsid w:val="009E7674"/>
    <w:rsid w:val="009F7D57"/>
    <w:rsid w:val="00A47EC3"/>
    <w:rsid w:val="00A9052B"/>
    <w:rsid w:val="00B8498E"/>
    <w:rsid w:val="00C507AD"/>
    <w:rsid w:val="00C67C4A"/>
    <w:rsid w:val="00D33F23"/>
    <w:rsid w:val="00D75552"/>
    <w:rsid w:val="00DC5891"/>
    <w:rsid w:val="00DE6CCA"/>
    <w:rsid w:val="00E50DA7"/>
    <w:rsid w:val="00E6595E"/>
    <w:rsid w:val="00F11918"/>
    <w:rsid w:val="00F43E16"/>
    <w:rsid w:val="00F702B9"/>
    <w:rsid w:val="00F876BE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2C432"/>
  <w15:docId w15:val="{7515E72C-3467-4FD6-9FB8-608DD79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E"/>
  </w:style>
  <w:style w:type="paragraph" w:styleId="Footer">
    <w:name w:val="footer"/>
    <w:basedOn w:val="Normal"/>
    <w:link w:val="Foot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E"/>
  </w:style>
  <w:style w:type="paragraph" w:styleId="BalloonText">
    <w:name w:val="Balloon Text"/>
    <w:basedOn w:val="Normal"/>
    <w:link w:val="BalloonTextChar"/>
    <w:uiPriority w:val="99"/>
    <w:semiHidden/>
    <w:unhideWhenUsed/>
    <w:rsid w:val="00D3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7A8A-E5D6-4302-88DB-8B8A0F0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Townsend</dc:creator>
  <cp:lastModifiedBy>Julie Townsend</cp:lastModifiedBy>
  <cp:revision>2</cp:revision>
  <cp:lastPrinted>2020-08-24T19:58:00Z</cp:lastPrinted>
  <dcterms:created xsi:type="dcterms:W3CDTF">2021-04-28T15:00:00Z</dcterms:created>
  <dcterms:modified xsi:type="dcterms:W3CDTF">2021-04-28T15:00:00Z</dcterms:modified>
</cp:coreProperties>
</file>